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8720" w14:textId="77777777" w:rsidR="001C0F25" w:rsidRDefault="003165B1" w:rsidP="003165B1">
      <w:pPr>
        <w:jc w:val="center"/>
        <w:rPr>
          <w:rFonts w:ascii="Arial" w:hAnsi="Arial" w:cs="Arial"/>
          <w:b/>
          <w:sz w:val="36"/>
          <w:szCs w:val="36"/>
        </w:rPr>
      </w:pPr>
      <w:r w:rsidRPr="003165B1">
        <w:rPr>
          <w:rFonts w:ascii="Arial" w:hAnsi="Arial" w:cs="Arial"/>
          <w:b/>
          <w:sz w:val="36"/>
          <w:szCs w:val="36"/>
        </w:rPr>
        <w:t xml:space="preserve">ARGYLL AND </w:t>
      </w:r>
      <w:smartTag w:uri="urn:schemas-microsoft-com:office:smarttags" w:element="place">
        <w:r w:rsidRPr="003165B1">
          <w:rPr>
            <w:rFonts w:ascii="Arial" w:hAnsi="Arial" w:cs="Arial"/>
            <w:b/>
            <w:sz w:val="36"/>
            <w:szCs w:val="36"/>
          </w:rPr>
          <w:t>BUTE</w:t>
        </w:r>
      </w:smartTag>
      <w:r w:rsidRPr="003165B1">
        <w:rPr>
          <w:rFonts w:ascii="Arial" w:hAnsi="Arial" w:cs="Arial"/>
          <w:b/>
          <w:sz w:val="36"/>
          <w:szCs w:val="36"/>
        </w:rPr>
        <w:t xml:space="preserve"> SCHEME OF COMMUNITY COUNCILS</w:t>
      </w:r>
    </w:p>
    <w:p w14:paraId="6A789DBB" w14:textId="77777777" w:rsidR="003165B1" w:rsidRPr="00635786" w:rsidRDefault="003165B1" w:rsidP="003165B1">
      <w:pPr>
        <w:jc w:val="center"/>
        <w:rPr>
          <w:rFonts w:ascii="Arial" w:hAnsi="Arial" w:cs="Arial"/>
          <w:b/>
          <w:sz w:val="16"/>
          <w:szCs w:val="16"/>
        </w:rPr>
      </w:pPr>
    </w:p>
    <w:p w14:paraId="3047F73C" w14:textId="77777777" w:rsidR="003165B1" w:rsidRPr="00D0747E" w:rsidRDefault="004E5365" w:rsidP="003165B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OCHGOIL</w:t>
      </w:r>
      <w:r w:rsidR="00FF6A91">
        <w:rPr>
          <w:rFonts w:ascii="Arial" w:hAnsi="Arial" w:cs="Arial"/>
          <w:b/>
          <w:sz w:val="48"/>
          <w:szCs w:val="48"/>
        </w:rPr>
        <w:t xml:space="preserve"> COMMUNITY COUNCIL</w:t>
      </w:r>
    </w:p>
    <w:p w14:paraId="53E48CA4" w14:textId="77777777" w:rsidR="003165B1" w:rsidRPr="00635786" w:rsidRDefault="003165B1" w:rsidP="003165B1">
      <w:pPr>
        <w:jc w:val="center"/>
        <w:rPr>
          <w:rFonts w:ascii="Arial" w:hAnsi="Arial" w:cs="Arial"/>
          <w:b/>
          <w:sz w:val="16"/>
          <w:szCs w:val="16"/>
        </w:rPr>
      </w:pPr>
    </w:p>
    <w:p w14:paraId="01F4533D" w14:textId="77777777" w:rsidR="003165B1" w:rsidRDefault="003165B1" w:rsidP="003165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t>DECLARATION OF RESULT</w:t>
      </w:r>
    </w:p>
    <w:p w14:paraId="1529EE9B" w14:textId="77777777" w:rsidR="003165B1" w:rsidRPr="00635786" w:rsidRDefault="003165B1" w:rsidP="003165B1">
      <w:pPr>
        <w:jc w:val="center"/>
        <w:rPr>
          <w:rFonts w:ascii="Arial" w:hAnsi="Arial" w:cs="Arial"/>
          <w:b/>
          <w:sz w:val="16"/>
          <w:szCs w:val="16"/>
        </w:rPr>
      </w:pPr>
    </w:p>
    <w:p w14:paraId="04B36092" w14:textId="77777777" w:rsidR="003165B1" w:rsidRDefault="003165B1" w:rsidP="003165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e of Election: </w:t>
      </w:r>
      <w:r w:rsidR="004E5365">
        <w:rPr>
          <w:rFonts w:ascii="Arial" w:hAnsi="Arial" w:cs="Arial"/>
          <w:b/>
          <w:sz w:val="32"/>
          <w:szCs w:val="32"/>
        </w:rPr>
        <w:t>20 OCTOBER 2022</w:t>
      </w:r>
    </w:p>
    <w:p w14:paraId="708C6441" w14:textId="77777777" w:rsidR="003165B1" w:rsidRPr="00635786" w:rsidRDefault="003165B1" w:rsidP="003165B1">
      <w:pPr>
        <w:jc w:val="center"/>
        <w:rPr>
          <w:rFonts w:ascii="Arial" w:hAnsi="Arial" w:cs="Arial"/>
          <w:b/>
          <w:sz w:val="16"/>
          <w:szCs w:val="16"/>
        </w:rPr>
      </w:pPr>
    </w:p>
    <w:p w14:paraId="54EEF9B0" w14:textId="77777777" w:rsidR="003165B1" w:rsidRDefault="003165B1" w:rsidP="003165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, </w:t>
      </w:r>
      <w:r w:rsidR="00FD49B4">
        <w:rPr>
          <w:rFonts w:ascii="Arial" w:hAnsi="Arial" w:cs="Arial"/>
          <w:sz w:val="28"/>
          <w:szCs w:val="28"/>
        </w:rPr>
        <w:t>DAVID LOGAN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3165B1">
        <w:rPr>
          <w:rFonts w:ascii="Arial" w:hAnsi="Arial" w:cs="Arial"/>
          <w:sz w:val="28"/>
          <w:szCs w:val="28"/>
        </w:rPr>
        <w:t xml:space="preserve">being the </w:t>
      </w:r>
      <w:r w:rsidR="00635786">
        <w:rPr>
          <w:rFonts w:ascii="Arial" w:hAnsi="Arial" w:cs="Arial"/>
          <w:sz w:val="28"/>
          <w:szCs w:val="28"/>
        </w:rPr>
        <w:t>Depute Returning Officer</w:t>
      </w:r>
      <w:r w:rsidRPr="003165B1">
        <w:rPr>
          <w:rFonts w:ascii="Arial" w:hAnsi="Arial" w:cs="Arial"/>
          <w:sz w:val="28"/>
          <w:szCs w:val="28"/>
        </w:rPr>
        <w:t xml:space="preserve"> at the above </w:t>
      </w:r>
      <w:r w:rsidR="004E5365">
        <w:rPr>
          <w:rFonts w:ascii="Arial" w:hAnsi="Arial" w:cs="Arial"/>
          <w:sz w:val="28"/>
          <w:szCs w:val="28"/>
        </w:rPr>
        <w:t>E</w:t>
      </w:r>
      <w:r w:rsidRPr="003165B1">
        <w:rPr>
          <w:rFonts w:ascii="Arial" w:hAnsi="Arial" w:cs="Arial"/>
          <w:sz w:val="28"/>
          <w:szCs w:val="28"/>
        </w:rPr>
        <w:t>lection</w:t>
      </w:r>
      <w:r>
        <w:rPr>
          <w:rFonts w:ascii="Arial" w:hAnsi="Arial" w:cs="Arial"/>
          <w:sz w:val="28"/>
          <w:szCs w:val="28"/>
        </w:rPr>
        <w:t xml:space="preserve">, do hereby give notice that the total number of votes recorded for each Candidate at the said </w:t>
      </w:r>
      <w:r w:rsidR="004E536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ection is as follows:</w:t>
      </w:r>
    </w:p>
    <w:p w14:paraId="6EEDBA50" w14:textId="77777777" w:rsidR="003165B1" w:rsidRPr="00635786" w:rsidRDefault="003165B1" w:rsidP="003165B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2113"/>
        <w:gridCol w:w="4123"/>
      </w:tblGrid>
      <w:tr w:rsidR="003165B1" w:rsidRPr="000630FB" w14:paraId="7B8726D3" w14:textId="77777777" w:rsidTr="00635786">
        <w:tc>
          <w:tcPr>
            <w:tcW w:w="4644" w:type="dxa"/>
            <w:shd w:val="clear" w:color="auto" w:fill="999999"/>
          </w:tcPr>
          <w:p w14:paraId="3111860D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>Name of Candidate</w:t>
            </w:r>
          </w:p>
          <w:p w14:paraId="08506549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99999"/>
          </w:tcPr>
          <w:p w14:paraId="0F4A5CB7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4217" w:type="dxa"/>
            <w:shd w:val="clear" w:color="auto" w:fill="999999"/>
          </w:tcPr>
          <w:p w14:paraId="32D39EFD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>Number of Votes. If Elected the word “ELECTED” appears against the number of votes</w:t>
            </w:r>
          </w:p>
        </w:tc>
      </w:tr>
      <w:tr w:rsidR="004E5365" w:rsidRPr="000630FB" w14:paraId="5F3F3EF2" w14:textId="77777777" w:rsidTr="00635786">
        <w:tc>
          <w:tcPr>
            <w:tcW w:w="4644" w:type="dxa"/>
          </w:tcPr>
          <w:p w14:paraId="0AE96178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N, Elizabeth B</w:t>
            </w:r>
          </w:p>
        </w:tc>
        <w:tc>
          <w:tcPr>
            <w:tcW w:w="2127" w:type="dxa"/>
          </w:tcPr>
          <w:p w14:paraId="364CF2F7" w14:textId="77777777" w:rsidR="004E5365" w:rsidRPr="00192E42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4111B450" w14:textId="77777777" w:rsidR="004E5365" w:rsidRPr="000630FB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  <w:r w:rsidR="004E5365">
              <w:rPr>
                <w:rFonts w:ascii="Arial" w:hAnsi="Arial" w:cs="Arial"/>
                <w:sz w:val="28"/>
                <w:szCs w:val="28"/>
              </w:rPr>
              <w:t xml:space="preserve"> ELECTED</w:t>
            </w:r>
          </w:p>
        </w:tc>
      </w:tr>
      <w:tr w:rsidR="004E5365" w:rsidRPr="000630FB" w14:paraId="31F3C437" w14:textId="77777777" w:rsidTr="00635786">
        <w:tc>
          <w:tcPr>
            <w:tcW w:w="4644" w:type="dxa"/>
          </w:tcPr>
          <w:p w14:paraId="185EBA9C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, Scott</w:t>
            </w:r>
          </w:p>
        </w:tc>
        <w:tc>
          <w:tcPr>
            <w:tcW w:w="2127" w:type="dxa"/>
          </w:tcPr>
          <w:p w14:paraId="0529AD58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2AEBC510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  <w:r w:rsidR="004E5365">
              <w:rPr>
                <w:rFonts w:ascii="Arial" w:hAnsi="Arial" w:cs="Arial"/>
                <w:sz w:val="28"/>
                <w:szCs w:val="28"/>
              </w:rPr>
              <w:t xml:space="preserve"> ELECTED</w:t>
            </w:r>
          </w:p>
        </w:tc>
      </w:tr>
      <w:tr w:rsidR="004E5365" w:rsidRPr="000630FB" w14:paraId="456C10BB" w14:textId="77777777" w:rsidTr="00635786">
        <w:tc>
          <w:tcPr>
            <w:tcW w:w="4644" w:type="dxa"/>
          </w:tcPr>
          <w:p w14:paraId="6FBB3DCE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H, Peter M</w:t>
            </w:r>
          </w:p>
        </w:tc>
        <w:tc>
          <w:tcPr>
            <w:tcW w:w="2127" w:type="dxa"/>
          </w:tcPr>
          <w:p w14:paraId="7D3F0124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751BC546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 ELECTED</w:t>
            </w:r>
          </w:p>
        </w:tc>
      </w:tr>
      <w:tr w:rsidR="004E5365" w:rsidRPr="000630FB" w14:paraId="59934D7D" w14:textId="77777777" w:rsidTr="00635786">
        <w:tc>
          <w:tcPr>
            <w:tcW w:w="4644" w:type="dxa"/>
          </w:tcPr>
          <w:p w14:paraId="5DCAAAFA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, Joni E</w:t>
            </w:r>
          </w:p>
        </w:tc>
        <w:tc>
          <w:tcPr>
            <w:tcW w:w="2127" w:type="dxa"/>
          </w:tcPr>
          <w:p w14:paraId="430E18E1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0EDD4456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 ELECTED</w:t>
            </w:r>
          </w:p>
        </w:tc>
      </w:tr>
      <w:tr w:rsidR="004E5365" w:rsidRPr="000630FB" w14:paraId="6CE38E92" w14:textId="77777777" w:rsidTr="00635786">
        <w:tc>
          <w:tcPr>
            <w:tcW w:w="4644" w:type="dxa"/>
          </w:tcPr>
          <w:p w14:paraId="0310A1BC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E, George</w:t>
            </w:r>
          </w:p>
        </w:tc>
        <w:tc>
          <w:tcPr>
            <w:tcW w:w="2127" w:type="dxa"/>
          </w:tcPr>
          <w:p w14:paraId="30195D4C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581D08B3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4E5365" w:rsidRPr="000630FB" w14:paraId="218F3299" w14:textId="77777777" w:rsidTr="00635786">
        <w:tc>
          <w:tcPr>
            <w:tcW w:w="4644" w:type="dxa"/>
          </w:tcPr>
          <w:p w14:paraId="70E1652E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IE, Shona Carolyn</w:t>
            </w:r>
          </w:p>
        </w:tc>
        <w:tc>
          <w:tcPr>
            <w:tcW w:w="2127" w:type="dxa"/>
          </w:tcPr>
          <w:p w14:paraId="11F39684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48E202B8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tr w:rsidR="004E5365" w:rsidRPr="000630FB" w14:paraId="5209103D" w14:textId="77777777" w:rsidTr="00635786">
        <w:tc>
          <w:tcPr>
            <w:tcW w:w="4644" w:type="dxa"/>
          </w:tcPr>
          <w:p w14:paraId="0D94E4B0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RENCE, Emma L</w:t>
            </w:r>
          </w:p>
        </w:tc>
        <w:tc>
          <w:tcPr>
            <w:tcW w:w="2127" w:type="dxa"/>
          </w:tcPr>
          <w:p w14:paraId="2415E3E5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76D48541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9 ELECTED</w:t>
            </w:r>
          </w:p>
        </w:tc>
      </w:tr>
      <w:tr w:rsidR="004E5365" w:rsidRPr="000630FB" w14:paraId="1DD81ABF" w14:textId="77777777" w:rsidTr="00635786">
        <w:tc>
          <w:tcPr>
            <w:tcW w:w="4644" w:type="dxa"/>
          </w:tcPr>
          <w:p w14:paraId="40C0D74A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NNES, Iain D</w:t>
            </w:r>
          </w:p>
        </w:tc>
        <w:tc>
          <w:tcPr>
            <w:tcW w:w="2127" w:type="dxa"/>
          </w:tcPr>
          <w:p w14:paraId="411017A3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21679551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7 ELECTED</w:t>
            </w:r>
          </w:p>
        </w:tc>
      </w:tr>
      <w:tr w:rsidR="004E5365" w:rsidRPr="000630FB" w14:paraId="04EAD5F3" w14:textId="77777777" w:rsidTr="00635786">
        <w:tc>
          <w:tcPr>
            <w:tcW w:w="4644" w:type="dxa"/>
          </w:tcPr>
          <w:p w14:paraId="0686CE75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, Duncan J M</w:t>
            </w:r>
          </w:p>
        </w:tc>
        <w:tc>
          <w:tcPr>
            <w:tcW w:w="2127" w:type="dxa"/>
          </w:tcPr>
          <w:p w14:paraId="7CAB1366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4A143966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</w:tr>
      <w:tr w:rsidR="004E5365" w:rsidRPr="000630FB" w14:paraId="5BB5D436" w14:textId="77777777" w:rsidTr="00635786">
        <w:tc>
          <w:tcPr>
            <w:tcW w:w="4644" w:type="dxa"/>
          </w:tcPr>
          <w:p w14:paraId="401E813A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DIE, Alastair R</w:t>
            </w:r>
          </w:p>
        </w:tc>
        <w:tc>
          <w:tcPr>
            <w:tcW w:w="2127" w:type="dxa"/>
          </w:tcPr>
          <w:p w14:paraId="6D505F84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3F6D35CD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4E5365" w:rsidRPr="000630FB" w14:paraId="09551B71" w14:textId="77777777" w:rsidTr="00635786">
        <w:tc>
          <w:tcPr>
            <w:tcW w:w="4644" w:type="dxa"/>
          </w:tcPr>
          <w:p w14:paraId="699AF42E" w14:textId="77777777" w:rsidR="004E5365" w:rsidRDefault="00504B43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RAY, Thomas R</w:t>
            </w:r>
          </w:p>
        </w:tc>
        <w:tc>
          <w:tcPr>
            <w:tcW w:w="2127" w:type="dxa"/>
          </w:tcPr>
          <w:p w14:paraId="78967D5F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40549E99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 ELECTED</w:t>
            </w:r>
          </w:p>
        </w:tc>
      </w:tr>
      <w:tr w:rsidR="004E5365" w:rsidRPr="000630FB" w14:paraId="50DAEF4F" w14:textId="77777777" w:rsidTr="00635786">
        <w:tc>
          <w:tcPr>
            <w:tcW w:w="4644" w:type="dxa"/>
          </w:tcPr>
          <w:p w14:paraId="210A78F2" w14:textId="77777777" w:rsidR="004E5365" w:rsidRDefault="004E5365" w:rsidP="004E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R, John A</w:t>
            </w:r>
          </w:p>
        </w:tc>
        <w:tc>
          <w:tcPr>
            <w:tcW w:w="2127" w:type="dxa"/>
          </w:tcPr>
          <w:p w14:paraId="29CEACEA" w14:textId="77777777" w:rsidR="004E5365" w:rsidRDefault="004E5365" w:rsidP="004E5365">
            <w:r w:rsidRPr="00B01F96">
              <w:rPr>
                <w:rFonts w:ascii="Arial" w:hAnsi="Arial" w:cs="Arial"/>
              </w:rPr>
              <w:t>Candidate</w:t>
            </w:r>
          </w:p>
        </w:tc>
        <w:tc>
          <w:tcPr>
            <w:tcW w:w="4217" w:type="dxa"/>
          </w:tcPr>
          <w:p w14:paraId="78CC4E0B" w14:textId="77777777" w:rsidR="004E5365" w:rsidRDefault="007C404C" w:rsidP="004E5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 ELECTED</w:t>
            </w:r>
          </w:p>
        </w:tc>
      </w:tr>
    </w:tbl>
    <w:p w14:paraId="7A1B9884" w14:textId="77777777" w:rsidR="003165B1" w:rsidRDefault="003165B1" w:rsidP="003165B1">
      <w:pPr>
        <w:rPr>
          <w:rFonts w:ascii="Arial" w:hAnsi="Arial" w:cs="Arial"/>
          <w:sz w:val="28"/>
          <w:szCs w:val="28"/>
        </w:rPr>
      </w:pPr>
    </w:p>
    <w:p w14:paraId="0FB6F299" w14:textId="77777777" w:rsidR="003165B1" w:rsidRDefault="003165B1" w:rsidP="003165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d I </w:t>
      </w:r>
      <w:r w:rsidR="00635786">
        <w:rPr>
          <w:rFonts w:ascii="Arial" w:hAnsi="Arial" w:cs="Arial"/>
          <w:b/>
          <w:sz w:val="28"/>
          <w:szCs w:val="28"/>
        </w:rPr>
        <w:t>do hereby declare that the above Candidates marked ELECTED are</w:t>
      </w:r>
      <w:r>
        <w:rPr>
          <w:rFonts w:ascii="Arial" w:hAnsi="Arial" w:cs="Arial"/>
          <w:b/>
          <w:sz w:val="28"/>
          <w:szCs w:val="28"/>
        </w:rPr>
        <w:t xml:space="preserve"> duly elected </w:t>
      </w:r>
      <w:r w:rsidR="00EB6653">
        <w:rPr>
          <w:rFonts w:ascii="Arial" w:hAnsi="Arial" w:cs="Arial"/>
          <w:b/>
          <w:sz w:val="28"/>
          <w:szCs w:val="28"/>
        </w:rPr>
        <w:t xml:space="preserve">a </w:t>
      </w:r>
      <w:r w:rsidR="00FF6A91">
        <w:rPr>
          <w:rFonts w:ascii="Arial" w:hAnsi="Arial" w:cs="Arial"/>
          <w:b/>
          <w:sz w:val="28"/>
          <w:szCs w:val="28"/>
        </w:rPr>
        <w:t>Councillor</w:t>
      </w:r>
      <w:r w:rsidR="005659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or </w:t>
      </w:r>
      <w:r w:rsidR="004E5365">
        <w:rPr>
          <w:rFonts w:ascii="Arial" w:hAnsi="Arial" w:cs="Arial"/>
          <w:b/>
          <w:sz w:val="28"/>
          <w:szCs w:val="28"/>
        </w:rPr>
        <w:t>LOCHGOIL</w:t>
      </w:r>
      <w:r>
        <w:rPr>
          <w:rFonts w:ascii="Arial" w:hAnsi="Arial" w:cs="Arial"/>
          <w:b/>
          <w:sz w:val="28"/>
          <w:szCs w:val="28"/>
        </w:rPr>
        <w:t xml:space="preserve"> Community Council.</w:t>
      </w:r>
    </w:p>
    <w:p w14:paraId="788587C2" w14:textId="77777777" w:rsidR="003165B1" w:rsidRDefault="003165B1" w:rsidP="003165B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4"/>
        <w:gridCol w:w="3088"/>
      </w:tblGrid>
      <w:tr w:rsidR="003165B1" w:rsidRPr="000630FB" w14:paraId="4A95AE7D" w14:textId="77777777" w:rsidTr="000630FB">
        <w:tc>
          <w:tcPr>
            <w:tcW w:w="7848" w:type="dxa"/>
            <w:shd w:val="clear" w:color="auto" w:fill="999999"/>
          </w:tcPr>
          <w:p w14:paraId="35B615D0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>The number of ballot papers rejected was as follows:</w:t>
            </w:r>
          </w:p>
          <w:p w14:paraId="256F9B9D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999999"/>
          </w:tcPr>
          <w:p w14:paraId="45B1A1B6" w14:textId="77777777" w:rsidR="003165B1" w:rsidRPr="000630FB" w:rsidRDefault="003165B1" w:rsidP="003165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</w:tc>
      </w:tr>
      <w:tr w:rsidR="003165B1" w:rsidRPr="000630FB" w14:paraId="56C7C1EF" w14:textId="77777777" w:rsidTr="000630FB">
        <w:tc>
          <w:tcPr>
            <w:tcW w:w="7848" w:type="dxa"/>
          </w:tcPr>
          <w:p w14:paraId="618AA0E7" w14:textId="77777777" w:rsidR="00B8787D" w:rsidRDefault="003165B1" w:rsidP="000630FB">
            <w:pPr>
              <w:tabs>
                <w:tab w:val="left" w:pos="1140"/>
              </w:tabs>
              <w:rPr>
                <w:rFonts w:ascii="Arial" w:hAnsi="Arial" w:cs="Arial"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 xml:space="preserve">(A)    </w:t>
            </w:r>
            <w:r w:rsidR="00890F13">
              <w:rPr>
                <w:rFonts w:ascii="Arial" w:hAnsi="Arial" w:cs="Arial"/>
                <w:sz w:val="28"/>
                <w:szCs w:val="28"/>
              </w:rPr>
              <w:t xml:space="preserve">No of Declaration of Identity and Ballot Paper </w:t>
            </w:r>
            <w:r w:rsidR="00DC152D">
              <w:rPr>
                <w:rFonts w:ascii="Arial" w:hAnsi="Arial" w:cs="Arial"/>
                <w:sz w:val="28"/>
                <w:szCs w:val="28"/>
              </w:rPr>
              <w:t xml:space="preserve">that </w:t>
            </w:r>
            <w:r w:rsidR="00B8787D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14:paraId="0A5574A8" w14:textId="0477ACA4" w:rsidR="003165B1" w:rsidRPr="000630FB" w:rsidRDefault="00B8787D" w:rsidP="00B8787D">
            <w:pPr>
              <w:tabs>
                <w:tab w:val="left" w:pos="11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890F13">
              <w:rPr>
                <w:rFonts w:ascii="Arial" w:hAnsi="Arial" w:cs="Arial"/>
                <w:sz w:val="28"/>
                <w:szCs w:val="28"/>
              </w:rPr>
              <w:t>were marked rejected</w:t>
            </w:r>
          </w:p>
        </w:tc>
        <w:tc>
          <w:tcPr>
            <w:tcW w:w="3140" w:type="dxa"/>
          </w:tcPr>
          <w:p w14:paraId="0B6903E9" w14:textId="77777777" w:rsidR="003165B1" w:rsidRPr="000630FB" w:rsidRDefault="007C404C" w:rsidP="00A85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3165B1" w:rsidRPr="000630FB" w14:paraId="5C0E821A" w14:textId="77777777" w:rsidTr="000630FB">
        <w:tc>
          <w:tcPr>
            <w:tcW w:w="7848" w:type="dxa"/>
          </w:tcPr>
          <w:p w14:paraId="4867C1D2" w14:textId="77777777" w:rsidR="00890F13" w:rsidRDefault="003165B1" w:rsidP="003165B1">
            <w:pPr>
              <w:rPr>
                <w:rFonts w:ascii="Arial" w:hAnsi="Arial" w:cs="Arial"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 xml:space="preserve">(B)    </w:t>
            </w:r>
            <w:r w:rsidRPr="000630FB">
              <w:rPr>
                <w:rFonts w:ascii="Arial" w:hAnsi="Arial" w:cs="Arial"/>
                <w:sz w:val="28"/>
                <w:szCs w:val="28"/>
              </w:rPr>
              <w:t>More votes than vacancies</w:t>
            </w:r>
            <w:r w:rsidR="00890F13">
              <w:rPr>
                <w:rFonts w:ascii="Arial" w:hAnsi="Arial" w:cs="Arial"/>
                <w:sz w:val="28"/>
                <w:szCs w:val="28"/>
              </w:rPr>
              <w:t xml:space="preserve">, unmarked or voter  </w:t>
            </w:r>
          </w:p>
          <w:p w14:paraId="4F836084" w14:textId="77777777" w:rsidR="003165B1" w:rsidRPr="000630FB" w:rsidRDefault="00890F13" w:rsidP="00316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identified</w:t>
            </w:r>
          </w:p>
        </w:tc>
        <w:tc>
          <w:tcPr>
            <w:tcW w:w="3140" w:type="dxa"/>
          </w:tcPr>
          <w:p w14:paraId="7E1A8FE0" w14:textId="77777777" w:rsidR="003165B1" w:rsidRPr="000630FB" w:rsidRDefault="009754AB" w:rsidP="00A85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3165B1" w:rsidRPr="000630FB" w14:paraId="07E2F4D5" w14:textId="77777777" w:rsidTr="000630FB">
        <w:tc>
          <w:tcPr>
            <w:tcW w:w="7848" w:type="dxa"/>
          </w:tcPr>
          <w:p w14:paraId="33A217DB" w14:textId="77777777" w:rsidR="003165B1" w:rsidRPr="000630FB" w:rsidRDefault="00B97457" w:rsidP="000630F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0630FB">
              <w:rPr>
                <w:rFonts w:ascii="Arial" w:hAnsi="Arial" w:cs="Arial"/>
                <w:b/>
                <w:sz w:val="28"/>
                <w:szCs w:val="28"/>
              </w:rPr>
              <w:t xml:space="preserve">Total Rejected </w:t>
            </w:r>
          </w:p>
        </w:tc>
        <w:tc>
          <w:tcPr>
            <w:tcW w:w="3140" w:type="dxa"/>
          </w:tcPr>
          <w:p w14:paraId="1FBBEF95" w14:textId="77777777" w:rsidR="00760430" w:rsidRPr="000630FB" w:rsidRDefault="007C404C" w:rsidP="00A85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14:paraId="28D750B8" w14:textId="77777777" w:rsidR="003165B1" w:rsidRDefault="003165B1" w:rsidP="003165B1">
      <w:pPr>
        <w:rPr>
          <w:rFonts w:ascii="Arial" w:hAnsi="Arial" w:cs="Arial"/>
          <w:b/>
          <w:sz w:val="28"/>
          <w:szCs w:val="28"/>
        </w:rPr>
      </w:pPr>
    </w:p>
    <w:p w14:paraId="6740654E" w14:textId="77777777" w:rsidR="00EF6872" w:rsidRPr="004E5365" w:rsidRDefault="00737FA3" w:rsidP="003165B1">
      <w:pPr>
        <w:rPr>
          <w:rFonts w:ascii="Arial" w:hAnsi="Arial" w:cs="Arial"/>
          <w:b/>
        </w:rPr>
      </w:pPr>
      <w:r w:rsidRPr="004E5365">
        <w:rPr>
          <w:rFonts w:ascii="Arial" w:hAnsi="Arial" w:cs="Arial"/>
          <w:b/>
        </w:rPr>
        <w:t>Percentage Poll</w:t>
      </w:r>
      <w:r w:rsidR="00FD49B4" w:rsidRPr="004E5365">
        <w:rPr>
          <w:rFonts w:ascii="Arial" w:hAnsi="Arial" w:cs="Arial"/>
          <w:b/>
        </w:rPr>
        <w:t xml:space="preserve">: </w:t>
      </w:r>
      <w:r w:rsidR="007C404C">
        <w:rPr>
          <w:rFonts w:ascii="Arial" w:hAnsi="Arial" w:cs="Arial"/>
          <w:b/>
        </w:rPr>
        <w:t>51</w:t>
      </w:r>
      <w:r w:rsidR="00B12274" w:rsidRPr="004E5365">
        <w:rPr>
          <w:rFonts w:ascii="Arial" w:hAnsi="Arial" w:cs="Arial"/>
          <w:b/>
        </w:rPr>
        <w:t>%</w:t>
      </w:r>
    </w:p>
    <w:p w14:paraId="2C7B3F99" w14:textId="77777777" w:rsidR="00EF6872" w:rsidRPr="004E5365" w:rsidRDefault="00EF6872" w:rsidP="003165B1">
      <w:pPr>
        <w:rPr>
          <w:rFonts w:ascii="Arial" w:hAnsi="Arial" w:cs="Arial"/>
          <w:b/>
        </w:rPr>
      </w:pPr>
    </w:p>
    <w:p w14:paraId="0F439764" w14:textId="77777777" w:rsidR="003165B1" w:rsidRPr="004E5365" w:rsidRDefault="00D0747E" w:rsidP="003165B1">
      <w:pPr>
        <w:rPr>
          <w:rFonts w:ascii="Arial" w:hAnsi="Arial" w:cs="Arial"/>
          <w:b/>
        </w:rPr>
      </w:pPr>
      <w:r w:rsidRPr="004E5365">
        <w:rPr>
          <w:rFonts w:ascii="Arial" w:hAnsi="Arial" w:cs="Arial"/>
          <w:b/>
        </w:rPr>
        <w:t xml:space="preserve">Vacant Seats: </w:t>
      </w:r>
      <w:r w:rsidRPr="004E5365">
        <w:rPr>
          <w:rFonts w:ascii="Arial" w:hAnsi="Arial" w:cs="Arial"/>
          <w:b/>
        </w:rPr>
        <w:tab/>
      </w:r>
      <w:r w:rsidR="004E5365" w:rsidRPr="004E5365">
        <w:rPr>
          <w:rFonts w:ascii="Arial" w:hAnsi="Arial" w:cs="Arial"/>
          <w:b/>
        </w:rPr>
        <w:t>8</w:t>
      </w:r>
      <w:r w:rsidR="00760430" w:rsidRPr="004E5365">
        <w:rPr>
          <w:rFonts w:ascii="Arial" w:hAnsi="Arial" w:cs="Arial"/>
          <w:b/>
        </w:rPr>
        <w:tab/>
      </w:r>
      <w:r w:rsidRPr="004E5365">
        <w:rPr>
          <w:rFonts w:ascii="Arial" w:hAnsi="Arial" w:cs="Arial"/>
          <w:b/>
        </w:rPr>
        <w:tab/>
      </w:r>
      <w:r w:rsidRPr="004E5365">
        <w:rPr>
          <w:rFonts w:ascii="Arial" w:hAnsi="Arial" w:cs="Arial"/>
          <w:b/>
        </w:rPr>
        <w:tab/>
      </w:r>
      <w:r w:rsidR="004E5365">
        <w:rPr>
          <w:rFonts w:ascii="Arial" w:hAnsi="Arial" w:cs="Arial"/>
          <w:b/>
        </w:rPr>
        <w:tab/>
      </w:r>
      <w:r w:rsidRPr="004E5365">
        <w:rPr>
          <w:rFonts w:ascii="Arial" w:hAnsi="Arial" w:cs="Arial"/>
          <w:b/>
        </w:rPr>
        <w:t>Ballot Papers Counted:</w:t>
      </w:r>
      <w:r w:rsidR="00715C95" w:rsidRPr="004E5365">
        <w:rPr>
          <w:rFonts w:ascii="Arial" w:hAnsi="Arial" w:cs="Arial"/>
          <w:b/>
        </w:rPr>
        <w:t xml:space="preserve"> </w:t>
      </w:r>
      <w:r w:rsidR="007C404C">
        <w:rPr>
          <w:rFonts w:ascii="Arial" w:hAnsi="Arial" w:cs="Arial"/>
          <w:b/>
        </w:rPr>
        <w:t>193</w:t>
      </w:r>
    </w:p>
    <w:p w14:paraId="2F13A3C2" w14:textId="77777777" w:rsidR="00D0747E" w:rsidRPr="004E5365" w:rsidRDefault="00D0747E" w:rsidP="003165B1">
      <w:pPr>
        <w:rPr>
          <w:rFonts w:ascii="Arial" w:hAnsi="Arial" w:cs="Arial"/>
          <w:b/>
        </w:rPr>
      </w:pPr>
    </w:p>
    <w:p w14:paraId="1F7E0772" w14:textId="77777777" w:rsidR="00D0747E" w:rsidRDefault="00EF6872" w:rsidP="003165B1">
      <w:pPr>
        <w:rPr>
          <w:rFonts w:ascii="Arial" w:hAnsi="Arial" w:cs="Arial"/>
          <w:b/>
        </w:rPr>
      </w:pPr>
      <w:r w:rsidRPr="004E5365">
        <w:rPr>
          <w:rFonts w:ascii="Arial" w:hAnsi="Arial" w:cs="Arial"/>
          <w:b/>
        </w:rPr>
        <w:t xml:space="preserve">Dated: </w:t>
      </w:r>
      <w:r w:rsidR="004E5365" w:rsidRPr="004E5365">
        <w:rPr>
          <w:rFonts w:ascii="Arial" w:hAnsi="Arial" w:cs="Arial"/>
          <w:b/>
        </w:rPr>
        <w:t>25 October 2022</w:t>
      </w:r>
      <w:r w:rsidR="00D0747E" w:rsidRPr="004E5365">
        <w:rPr>
          <w:rFonts w:ascii="Arial" w:hAnsi="Arial" w:cs="Arial"/>
          <w:b/>
        </w:rPr>
        <w:tab/>
      </w:r>
      <w:r w:rsidR="00D0747E" w:rsidRPr="004E5365">
        <w:rPr>
          <w:rFonts w:ascii="Arial" w:hAnsi="Arial" w:cs="Arial"/>
          <w:b/>
        </w:rPr>
        <w:tab/>
      </w:r>
      <w:r w:rsidR="00D0747E" w:rsidRPr="004E5365">
        <w:rPr>
          <w:rFonts w:ascii="Arial" w:hAnsi="Arial" w:cs="Arial"/>
          <w:b/>
        </w:rPr>
        <w:tab/>
      </w:r>
      <w:r w:rsidR="004E5365">
        <w:rPr>
          <w:rFonts w:ascii="Arial" w:hAnsi="Arial" w:cs="Arial"/>
          <w:b/>
        </w:rPr>
        <w:tab/>
      </w:r>
      <w:r w:rsidR="00635786" w:rsidRPr="004E5365">
        <w:rPr>
          <w:rFonts w:ascii="Arial" w:hAnsi="Arial" w:cs="Arial"/>
          <w:b/>
        </w:rPr>
        <w:t>Dep</w:t>
      </w:r>
      <w:r w:rsidR="00FD49B4" w:rsidRPr="004E5365">
        <w:rPr>
          <w:rFonts w:ascii="Arial" w:hAnsi="Arial" w:cs="Arial"/>
          <w:b/>
        </w:rPr>
        <w:t>ute Returning Officer – D Logan</w:t>
      </w:r>
    </w:p>
    <w:p w14:paraId="40F05C35" w14:textId="77777777" w:rsidR="007C404C" w:rsidRDefault="007C404C" w:rsidP="003165B1">
      <w:pPr>
        <w:rPr>
          <w:rFonts w:ascii="Arial" w:hAnsi="Arial" w:cs="Arial"/>
          <w:b/>
        </w:rPr>
      </w:pPr>
    </w:p>
    <w:p w14:paraId="600E3525" w14:textId="77777777" w:rsidR="007C404C" w:rsidRPr="004E5365" w:rsidRDefault="007C404C" w:rsidP="00316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Signed ………………………………….</w:t>
      </w:r>
    </w:p>
    <w:sectPr w:rsidR="007C404C" w:rsidRPr="004E5365" w:rsidSect="004E5365">
      <w:pgSz w:w="11906" w:h="16838"/>
      <w:pgMar w:top="90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B1"/>
    <w:rsid w:val="00027288"/>
    <w:rsid w:val="000630FB"/>
    <w:rsid w:val="000A4B46"/>
    <w:rsid w:val="001429CE"/>
    <w:rsid w:val="0019102A"/>
    <w:rsid w:val="001C0F25"/>
    <w:rsid w:val="00204D0C"/>
    <w:rsid w:val="00247805"/>
    <w:rsid w:val="002A7339"/>
    <w:rsid w:val="002D1565"/>
    <w:rsid w:val="003165B1"/>
    <w:rsid w:val="00383AE8"/>
    <w:rsid w:val="00493478"/>
    <w:rsid w:val="004C72F6"/>
    <w:rsid w:val="004E5365"/>
    <w:rsid w:val="00504B43"/>
    <w:rsid w:val="0056592F"/>
    <w:rsid w:val="00601751"/>
    <w:rsid w:val="00635786"/>
    <w:rsid w:val="00715C95"/>
    <w:rsid w:val="00737FA3"/>
    <w:rsid w:val="00760430"/>
    <w:rsid w:val="0076075D"/>
    <w:rsid w:val="007B387B"/>
    <w:rsid w:val="007C404C"/>
    <w:rsid w:val="007F090D"/>
    <w:rsid w:val="00890F13"/>
    <w:rsid w:val="00897A31"/>
    <w:rsid w:val="008B2025"/>
    <w:rsid w:val="00971AFC"/>
    <w:rsid w:val="009754AB"/>
    <w:rsid w:val="00A111FC"/>
    <w:rsid w:val="00A23FC8"/>
    <w:rsid w:val="00A85031"/>
    <w:rsid w:val="00B12274"/>
    <w:rsid w:val="00B733D2"/>
    <w:rsid w:val="00B8787D"/>
    <w:rsid w:val="00B97457"/>
    <w:rsid w:val="00C0244E"/>
    <w:rsid w:val="00D0747E"/>
    <w:rsid w:val="00DC152D"/>
    <w:rsid w:val="00EB6653"/>
    <w:rsid w:val="00EE3F41"/>
    <w:rsid w:val="00EF6872"/>
    <w:rsid w:val="00FD49B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6C411B3"/>
  <w15:chartTrackingRefBased/>
  <w15:docId w15:val="{12B66976-27A9-44DD-91BC-D7C22EA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11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44C6-9381-4A05-A317-E866338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YLL AND BUTE SCHEME OF COMMUNITY COUNCILS</vt:lpstr>
    </vt:vector>
  </TitlesOfParts>
  <Company>Argyll and Bute Counci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YLL AND BUTE SCHEME OF COMMUNITY COUNCILS</dc:title>
  <dc:subject/>
  <dc:creator>mcglynns</dc:creator>
  <cp:keywords/>
  <dc:description/>
  <cp:lastModifiedBy>Stewart, Melissa</cp:lastModifiedBy>
  <cp:revision>2</cp:revision>
  <cp:lastPrinted>2022-10-25T11:43:00Z</cp:lastPrinted>
  <dcterms:created xsi:type="dcterms:W3CDTF">2025-08-25T09:15:00Z</dcterms:created>
  <dcterms:modified xsi:type="dcterms:W3CDTF">2025-08-25T09:15:00Z</dcterms:modified>
</cp:coreProperties>
</file>